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AF" w:rsidRPr="003B26AF" w:rsidRDefault="003B26AF" w:rsidP="003B26AF">
      <w:pPr>
        <w:spacing w:after="450" w:line="525" w:lineRule="atLeast"/>
        <w:outlineLvl w:val="1"/>
        <w:rPr>
          <w:rFonts w:ascii="Arial" w:eastAsia="Times New Roman" w:hAnsi="Arial" w:cs="Arial"/>
          <w:b/>
          <w:bCs/>
          <w:sz w:val="45"/>
          <w:szCs w:val="45"/>
        </w:rPr>
      </w:pPr>
      <w:r w:rsidRPr="003B26AF">
        <w:rPr>
          <w:rFonts w:ascii="Arial" w:eastAsia="Times New Roman" w:hAnsi="Arial" w:cs="Arial"/>
          <w:b/>
          <w:bCs/>
          <w:sz w:val="45"/>
          <w:szCs w:val="45"/>
        </w:rPr>
        <w:t>Акт обследования школьного музея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1"/>
          <w:szCs w:val="21"/>
        </w:rPr>
      </w:pPr>
      <w:r w:rsidRPr="003B26AF">
        <w:rPr>
          <w:rFonts w:ascii="Times New Roman" w:eastAsia="Times New Roman" w:hAnsi="Times New Roman" w:cs="Times New Roman"/>
          <w:color w:val="212529"/>
          <w:sz w:val="21"/>
          <w:szCs w:val="21"/>
        </w:rPr>
        <w:t>﻿﻿</w:t>
      </w:r>
      <w:r w:rsidRPr="003B26A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кт обследования школьного музея</w:t>
      </w:r>
    </w:p>
    <w:p w:rsidR="003B26AF" w:rsidRPr="003B26AF" w:rsidRDefault="007A3A02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урнар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СОШ №1 имени И. Н. Никифорова</w:t>
      </w:r>
      <w:r w:rsidR="003B26AF" w:rsidRPr="003B26A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. Вурнары Чувашской Республики</w:t>
      </w:r>
    </w:p>
    <w:tbl>
      <w:tblPr>
        <w:tblW w:w="1222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1"/>
        <w:gridCol w:w="6224"/>
      </w:tblGrid>
      <w:tr w:rsidR="003B26AF" w:rsidRPr="003B26AF" w:rsidTr="003B26AF">
        <w:tc>
          <w:tcPr>
            <w:tcW w:w="4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1. Наименование музея</w:t>
            </w:r>
          </w:p>
        </w:tc>
        <w:tc>
          <w:tcPr>
            <w:tcW w:w="496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>Школьный</w:t>
            </w:r>
            <w:r w:rsidR="007A3A02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 xml:space="preserve"> историко - краеведческий музей «Память»</w:t>
            </w:r>
          </w:p>
        </w:tc>
      </w:tr>
      <w:tr w:rsidR="003B26AF" w:rsidRPr="003B26AF" w:rsidTr="003B26AF">
        <w:tc>
          <w:tcPr>
            <w:tcW w:w="478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2. Почтовый адрес образовательного учрежд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7A3A02" w:rsidP="003B26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 xml:space="preserve">  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 xml:space="preserve"> </w:t>
            </w:r>
            <w:r w:rsidR="003B26AF" w:rsidRPr="003B26AF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 xml:space="preserve"> муниципальный округ,</w:t>
            </w:r>
          </w:p>
          <w:p w:rsidR="003B26AF" w:rsidRPr="003B26AF" w:rsidRDefault="003B26AF" w:rsidP="003B26A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 xml:space="preserve"> посёлок </w:t>
            </w:r>
            <w:proofErr w:type="gramStart"/>
            <w:r w:rsidR="007A3A02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>Вурнары ,</w:t>
            </w:r>
            <w:proofErr w:type="gramEnd"/>
            <w:r w:rsidR="007A3A02"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</w:rPr>
              <w:t xml:space="preserve"> ул. Ленина, дом 65</w:t>
            </w:r>
          </w:p>
          <w:p w:rsidR="003B26AF" w:rsidRPr="003B26AF" w:rsidRDefault="003B26AF" w:rsidP="003B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Arial" w:eastAsia="Times New Roman" w:hAnsi="Arial" w:cs="Arial"/>
                <w:color w:val="212529"/>
                <w:sz w:val="24"/>
                <w:szCs w:val="24"/>
              </w:rPr>
              <w:t> </w:t>
            </w:r>
          </w:p>
          <w:p w:rsidR="003B26AF" w:rsidRPr="003B26AF" w:rsidRDefault="003B26AF" w:rsidP="003B26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3B26AF" w:rsidRPr="003B26AF" w:rsidTr="003B26AF">
        <w:tc>
          <w:tcPr>
            <w:tcW w:w="478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3. Директор образовательного учреждения (фамилия, имя, отчество полностью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7A3A02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Рум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Рашидовна</w:t>
            </w:r>
          </w:p>
        </w:tc>
      </w:tr>
      <w:tr w:rsidR="003B26AF" w:rsidRPr="003B26AF" w:rsidTr="003B26AF">
        <w:tc>
          <w:tcPr>
            <w:tcW w:w="478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4. Руководитель музея (фамилия, имя, отчество полностью, должность, место работы, сколько времени руководит музеем)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A02" w:rsidRDefault="007A3A02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Бобина Наталь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Рэм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,</w:t>
            </w:r>
          </w:p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Р</w:t>
            </w:r>
            <w:r w:rsidR="007A3A0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уководит музеем с 2005</w:t>
            </w:r>
            <w:r w:rsidRPr="003B26A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 xml:space="preserve"> года</w:t>
            </w:r>
          </w:p>
        </w:tc>
      </w:tr>
      <w:tr w:rsidR="003B26AF" w:rsidRPr="003B26AF" w:rsidTr="003B26AF">
        <w:tc>
          <w:tcPr>
            <w:tcW w:w="478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5. Адрес сайта, на котором размещается баннер музея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3B26AF" w:rsidRPr="003B26AF" w:rsidTr="003B26AF">
        <w:tc>
          <w:tcPr>
            <w:tcW w:w="478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6. Характеристика помещений музея (комната, несколько комнат: отдельных, классных, рекреация, коридор, актовый зал), общая площадь помещений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6AF" w:rsidRPr="003B26AF" w:rsidRDefault="00B5605D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</w:rPr>
              <w:t>2 этаж, одна комната площадь 25 кв. м, 1 окно</w:t>
            </w:r>
          </w:p>
        </w:tc>
      </w:tr>
    </w:tbl>
    <w:p w:rsidR="003B26AF" w:rsidRPr="003B26AF" w:rsidRDefault="00B5605D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Составлен комиссией</w:t>
      </w:r>
      <w:r w:rsidR="003B26AF" w:rsidRPr="003B26AF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:</w:t>
      </w:r>
    </w:p>
    <w:p w:rsidR="003B26AF" w:rsidRPr="003B26AF" w:rsidRDefault="00B5605D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редседатель</w:t>
      </w:r>
      <w:r w:rsidR="003B26AF"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(должность, Ф.И.О.) –  заместитель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иректора МБОУ «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урнарская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ОШ №1 имени И. Н. Никифорова» Сергеева М.Б.</w:t>
      </w:r>
    </w:p>
    <w:p w:rsidR="003B26AF" w:rsidRPr="003B26AF" w:rsidRDefault="003B26AF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Члены комиссии: (должность, Ф.И.О.)</w:t>
      </w:r>
    </w:p>
    <w:p w:rsidR="003B26AF" w:rsidRPr="003B26AF" w:rsidRDefault="00B5605D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Лошкова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Г. М.</w:t>
      </w:r>
      <w:r w:rsidR="003B26AF"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Pr="00B5605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заместитель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директора МБОУ «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урнарская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ОШ №1 имени И. Н. Никифорова»</w:t>
      </w:r>
    </w:p>
    <w:p w:rsidR="003B26AF" w:rsidRPr="003B26AF" w:rsidRDefault="00B5605D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2 Захарова Л.М.</w:t>
      </w:r>
      <w:r w:rsidR="003B26AF"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 учитель начальных классов</w:t>
      </w:r>
    </w:p>
    <w:p w:rsidR="003B26AF" w:rsidRPr="003B26AF" w:rsidRDefault="00B5605D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3</w:t>
      </w:r>
      <w:r w:rsidR="003B26AF"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Григорьева Т. В.-учитель начальных классов</w:t>
      </w:r>
    </w:p>
    <w:p w:rsidR="003B26AF" w:rsidRPr="003B26AF" w:rsidRDefault="00B5605D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Присутствовала: Бобина Н.Р.-</w:t>
      </w:r>
      <w:r w:rsidR="003B26AF"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руководитель музея.</w:t>
      </w:r>
    </w:p>
    <w:p w:rsidR="003B26AF" w:rsidRPr="003B26AF" w:rsidRDefault="003B26AF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одержание акта.</w:t>
      </w:r>
    </w:p>
    <w:p w:rsidR="003B26AF" w:rsidRPr="003B26AF" w:rsidRDefault="003B26AF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Наличие документации:</w:t>
      </w:r>
    </w:p>
    <w:p w:rsidR="003B26AF" w:rsidRPr="003B26AF" w:rsidRDefault="003B26AF" w:rsidP="003B26AF">
      <w:pPr>
        <w:shd w:val="clear" w:color="auto" w:fill="FFFFFF"/>
        <w:spacing w:before="30" w:after="30" w:line="240" w:lineRule="auto"/>
        <w:ind w:left="135" w:hanging="36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Symbol" w:eastAsia="Times New Roman" w:hAnsi="Symbol" w:cs="Times New Roman"/>
          <w:color w:val="212529"/>
          <w:sz w:val="20"/>
          <w:szCs w:val="20"/>
        </w:rPr>
        <w:t></w:t>
      </w:r>
      <w:r w:rsidRPr="003B26AF">
        <w:rPr>
          <w:rFonts w:ascii="Times New Roman" w:eastAsia="Times New Roman" w:hAnsi="Times New Roman" w:cs="Times New Roman"/>
          <w:color w:val="212529"/>
          <w:sz w:val="14"/>
          <w:szCs w:val="14"/>
        </w:rPr>
        <w:t>         </w:t>
      </w:r>
      <w:proofErr w:type="gramStart"/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имеется  приказ</w:t>
      </w:r>
      <w:proofErr w:type="gramEnd"/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 открыт</w:t>
      </w:r>
      <w:r w:rsidR="00B5605D">
        <w:rPr>
          <w:rFonts w:ascii="Times New Roman" w:eastAsia="Times New Roman" w:hAnsi="Times New Roman" w:cs="Times New Roman"/>
          <w:color w:val="212529"/>
          <w:sz w:val="24"/>
          <w:szCs w:val="24"/>
        </w:rPr>
        <w:t>ии музея  от2005 года</w:t>
      </w:r>
    </w:p>
    <w:p w:rsidR="003B26AF" w:rsidRPr="003B26AF" w:rsidRDefault="003B26AF" w:rsidP="003B26AF">
      <w:pPr>
        <w:shd w:val="clear" w:color="auto" w:fill="FFFFFF"/>
        <w:spacing w:before="30" w:after="30" w:line="240" w:lineRule="auto"/>
        <w:ind w:left="135" w:hanging="36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Symbol" w:eastAsia="Times New Roman" w:hAnsi="Symbol" w:cs="Times New Roman"/>
          <w:color w:val="212529"/>
          <w:sz w:val="20"/>
          <w:szCs w:val="20"/>
        </w:rPr>
        <w:t></w:t>
      </w:r>
      <w:r w:rsidRPr="003B26AF">
        <w:rPr>
          <w:rFonts w:ascii="Times New Roman" w:eastAsia="Times New Roman" w:hAnsi="Times New Roman" w:cs="Times New Roman"/>
          <w:color w:val="212529"/>
          <w:sz w:val="14"/>
          <w:szCs w:val="14"/>
        </w:rPr>
        <w:t>         </w:t>
      </w: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книга отзывов и предложений,</w:t>
      </w:r>
    </w:p>
    <w:p w:rsidR="003B26AF" w:rsidRPr="003B26AF" w:rsidRDefault="003B26AF" w:rsidP="003B26AF">
      <w:pPr>
        <w:shd w:val="clear" w:color="auto" w:fill="FFFFFF"/>
        <w:spacing w:before="30" w:after="30" w:line="240" w:lineRule="auto"/>
        <w:ind w:left="135" w:hanging="36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Symbol" w:eastAsia="Times New Roman" w:hAnsi="Symbol" w:cs="Times New Roman"/>
          <w:color w:val="212529"/>
          <w:sz w:val="20"/>
          <w:szCs w:val="20"/>
        </w:rPr>
        <w:t></w:t>
      </w:r>
      <w:r w:rsidRPr="003B26AF">
        <w:rPr>
          <w:rFonts w:ascii="Times New Roman" w:eastAsia="Times New Roman" w:hAnsi="Times New Roman" w:cs="Times New Roman"/>
          <w:color w:val="212529"/>
          <w:sz w:val="14"/>
          <w:szCs w:val="14"/>
        </w:rPr>
        <w:t>         </w:t>
      </w: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программа развития музея,</w:t>
      </w:r>
    </w:p>
    <w:p w:rsidR="003B26AF" w:rsidRPr="003B26AF" w:rsidRDefault="003B26AF" w:rsidP="003B26AF">
      <w:pPr>
        <w:shd w:val="clear" w:color="auto" w:fill="FFFFFF"/>
        <w:spacing w:before="30" w:after="30" w:line="240" w:lineRule="auto"/>
        <w:ind w:left="135" w:hanging="36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Symbol" w:eastAsia="Times New Roman" w:hAnsi="Symbol" w:cs="Times New Roman"/>
          <w:color w:val="212529"/>
          <w:sz w:val="20"/>
          <w:szCs w:val="20"/>
        </w:rPr>
        <w:t></w:t>
      </w:r>
      <w:r w:rsidRPr="003B26AF">
        <w:rPr>
          <w:rFonts w:ascii="Times New Roman" w:eastAsia="Times New Roman" w:hAnsi="Times New Roman" w:cs="Times New Roman"/>
          <w:color w:val="212529"/>
          <w:sz w:val="14"/>
          <w:szCs w:val="14"/>
        </w:rPr>
        <w:t>         </w:t>
      </w: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положение о школьном музее,</w:t>
      </w:r>
    </w:p>
    <w:p w:rsidR="003B26AF" w:rsidRPr="003B26AF" w:rsidRDefault="003B26AF" w:rsidP="003B26AF">
      <w:pPr>
        <w:shd w:val="clear" w:color="auto" w:fill="FFFFFF"/>
        <w:spacing w:before="30" w:after="30" w:line="240" w:lineRule="auto"/>
        <w:ind w:left="135" w:hanging="36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Symbol" w:eastAsia="Times New Roman" w:hAnsi="Symbol" w:cs="Times New Roman"/>
          <w:color w:val="212529"/>
          <w:sz w:val="20"/>
          <w:szCs w:val="20"/>
        </w:rPr>
        <w:t></w:t>
      </w:r>
      <w:r w:rsidRPr="003B26AF">
        <w:rPr>
          <w:rFonts w:ascii="Times New Roman" w:eastAsia="Times New Roman" w:hAnsi="Times New Roman" w:cs="Times New Roman"/>
          <w:color w:val="212529"/>
          <w:sz w:val="14"/>
          <w:szCs w:val="14"/>
        </w:rPr>
        <w:t>         </w:t>
      </w: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годовой план.</w:t>
      </w:r>
    </w:p>
    <w:p w:rsidR="001D55AE" w:rsidRPr="001D55AE" w:rsidRDefault="0002042A" w:rsidP="001D5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7. </w:t>
      </w:r>
      <w:r w:rsidR="003B26AF" w:rsidRPr="001D55A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ла</w:t>
      </w:r>
      <w:r w:rsidR="008D4674" w:rsidRPr="001D55A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н работы музея </w:t>
      </w:r>
      <w:r w:rsidR="001D55AE" w:rsidRPr="001D55A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«Память» МБОУ «</w:t>
      </w:r>
      <w:proofErr w:type="spellStart"/>
      <w:r w:rsidR="001D55AE" w:rsidRPr="001D55A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урнарская</w:t>
      </w:r>
      <w:proofErr w:type="spellEnd"/>
      <w:r w:rsidR="001D55AE" w:rsidRPr="001D55A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СОШ</w:t>
      </w:r>
      <w:r w:rsidR="008D4674" w:rsidRPr="001D55A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№1имени И. Н. Никифорова</w:t>
      </w:r>
      <w:r w:rsidR="003B26AF" w:rsidRPr="001D55A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на 2022– 2023 учебный год</w:t>
      </w:r>
      <w:r w:rsidR="001D55AE" w:rsidRPr="001D55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5AE" w:rsidRPr="001D55AE" w:rsidRDefault="001D55AE" w:rsidP="001D55A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528"/>
        <w:gridCol w:w="2126"/>
        <w:gridCol w:w="1848"/>
      </w:tblGrid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gramStart"/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коллекций  школьного</w:t>
            </w:r>
            <w:proofErr w:type="gramEnd"/>
            <w:r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 музея: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народно-прикладного творчества,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археологической,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бытовой, нумизматической.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.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ополнение экспозиции о Великой Отечественной войне.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Сбор материалов для выставки «Мой род в Великой Отечественной войне»: сочинения и стихи, творческие работы учащихся школы.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К 9 мая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материалов об истории школы.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Сбор материалов по мировой художественной культуре в форме реферата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роведение урочных и внеурочных мероприятий: уроки истории, МХК, изобразительного искусства, читательские конференции, встречи с ветеранами, выпускниками школы.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Учителя, администрация, руководитель музея.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й музея и тематических выставок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уководитель музея, актив музея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абота с активом музея: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а) "Особенности экскурсионной, поисковой и </w:t>
            </w:r>
            <w:proofErr w:type="spellStart"/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ропагандитско</w:t>
            </w:r>
            <w:proofErr w:type="spellEnd"/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-просветительской деятельности школьных музеев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 xml:space="preserve">б) "Многообразие форм работы </w:t>
            </w:r>
            <w:proofErr w:type="gramStart"/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школьного  музея</w:t>
            </w:r>
            <w:proofErr w:type="gramEnd"/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" (практикум).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в) "Игровые формы музейной педагогики"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г) "Организация и подготовка уроков мужества для учащихся школы" (практикум).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азвитие сетевого взаимодействия: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говоры о сотрудничестве с музеями других школ.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о с директором </w:t>
            </w:r>
            <w:proofErr w:type="spellStart"/>
            <w:r w:rsidRPr="001D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рнарского</w:t>
            </w:r>
            <w:proofErr w:type="spellEnd"/>
            <w:r w:rsidRPr="001D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го музея </w:t>
            </w:r>
            <w:proofErr w:type="spellStart"/>
            <w:proofErr w:type="gramStart"/>
            <w:r w:rsidRPr="001D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ой</w:t>
            </w:r>
            <w:proofErr w:type="spellEnd"/>
            <w:r w:rsidRPr="001D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леной</w:t>
            </w:r>
            <w:proofErr w:type="gramEnd"/>
            <w:r w:rsidRPr="001D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ной.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  <w:tr w:rsidR="001D55AE" w:rsidRPr="001D55AE" w:rsidTr="004E128D">
        <w:tc>
          <w:tcPr>
            <w:tcW w:w="534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"Что ты хотел бы видеть в школьном музее".</w:t>
            </w:r>
          </w:p>
        </w:tc>
        <w:tc>
          <w:tcPr>
            <w:tcW w:w="2126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552" w:type="dxa"/>
            <w:shd w:val="clear" w:color="auto" w:fill="auto"/>
          </w:tcPr>
          <w:p w:rsidR="001D55AE" w:rsidRPr="001D55AE" w:rsidRDefault="001D55AE" w:rsidP="004E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5AE">
              <w:rPr>
                <w:rFonts w:ascii="Times New Roman" w:hAnsi="Times New Roman" w:cs="Times New Roman"/>
                <w:sz w:val="24"/>
                <w:szCs w:val="24"/>
              </w:rPr>
              <w:t>Актив музея</w:t>
            </w:r>
          </w:p>
        </w:tc>
      </w:tr>
    </w:tbl>
    <w:p w:rsidR="001D55AE" w:rsidRPr="001D55AE" w:rsidRDefault="001D55AE" w:rsidP="001D55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6AF" w:rsidRDefault="003B26AF" w:rsidP="003B26AF">
      <w:p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1D55AE">
        <w:rPr>
          <w:rFonts w:ascii="Times New Roman" w:eastAsia="Times New Roman" w:hAnsi="Times New Roman" w:cs="Times New Roman"/>
          <w:color w:val="212529"/>
          <w:sz w:val="28"/>
          <w:szCs w:val="28"/>
        </w:rPr>
        <w:t>При создании экспозиций используется наглядность, доступность, убедительность, эмоциональность</w:t>
      </w:r>
      <w:r w:rsidR="001D55AE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r w:rsidRPr="003B26A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атериалы экспозиций доступны для учащихся, яркие, вызывают интерес к истории страны и края, даны в сопоставлении с прошлым, с событиями всей страны и края, показаны в развитии. Тексты, представленные в экспозиции, содержательны, доступны.</w:t>
      </w:r>
    </w:p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before="283" w:after="0" w:line="264" w:lineRule="exact"/>
        <w:ind w:left="394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>1. Адрес: пос. Вурнары, Чувашская Республика ул. Ленина, 56. т. 2-52-85.</w:t>
      </w:r>
    </w:p>
    <w:p w:rsidR="0002042A" w:rsidRPr="0002042A" w:rsidRDefault="0002042A" w:rsidP="0002042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64" w:lineRule="exact"/>
        <w:ind w:left="389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>База - кабинет.</w:t>
      </w:r>
    </w:p>
    <w:p w:rsidR="0002042A" w:rsidRPr="0002042A" w:rsidRDefault="0002042A" w:rsidP="0002042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64" w:lineRule="exact"/>
        <w:ind w:left="389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>Директор МОУ «</w:t>
      </w:r>
      <w:proofErr w:type="spellStart"/>
      <w:r w:rsidRPr="0002042A">
        <w:rPr>
          <w:rFonts w:ascii="Times New Roman" w:eastAsia="Times New Roman" w:hAnsi="Times New Roman" w:cs="Times New Roman"/>
          <w:sz w:val="24"/>
          <w:szCs w:val="24"/>
        </w:rPr>
        <w:t>Вурнарская</w:t>
      </w:r>
      <w:proofErr w:type="spellEnd"/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СОШ №1» - </w:t>
      </w:r>
      <w:proofErr w:type="spellStart"/>
      <w:r w:rsidRPr="0002042A">
        <w:rPr>
          <w:rFonts w:ascii="Times New Roman" w:eastAsia="Times New Roman" w:hAnsi="Times New Roman" w:cs="Times New Roman"/>
          <w:sz w:val="24"/>
          <w:szCs w:val="24"/>
        </w:rPr>
        <w:t>Басырова</w:t>
      </w:r>
      <w:proofErr w:type="spellEnd"/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Р.Р.</w:t>
      </w:r>
    </w:p>
    <w:p w:rsidR="0002042A" w:rsidRPr="0002042A" w:rsidRDefault="0002042A" w:rsidP="0002042A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64" w:lineRule="exact"/>
        <w:ind w:left="389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узея - учитель русского языка и литературы Бобина Наталья </w:t>
      </w:r>
      <w:proofErr w:type="spellStart"/>
      <w:r w:rsidRPr="0002042A">
        <w:rPr>
          <w:rFonts w:ascii="Times New Roman" w:eastAsia="Times New Roman" w:hAnsi="Times New Roman" w:cs="Times New Roman"/>
          <w:sz w:val="24"/>
          <w:szCs w:val="24"/>
        </w:rPr>
        <w:t>Рэмовна</w:t>
      </w:r>
      <w:proofErr w:type="spellEnd"/>
      <w:r w:rsidRPr="00020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64" w:lineRule="exact"/>
        <w:rPr>
          <w:rFonts w:ascii="Times New Roman" w:eastAsia="Times New Roman" w:hAnsi="Times New Roman" w:cs="Times New Roman"/>
          <w:spacing w:val="-11"/>
          <w:sz w:val="24"/>
          <w:szCs w:val="24"/>
        </w:rPr>
      </w:pPr>
    </w:p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3547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  <w:t>ГРАФИК РАБОТЫ МУЗЕЯ:</w:t>
      </w:r>
    </w:p>
    <w:p w:rsidR="0002042A" w:rsidRPr="0002042A" w:rsidRDefault="0002042A" w:rsidP="0002042A">
      <w:pPr>
        <w:widowControl w:val="0"/>
        <w:autoSpaceDE w:val="0"/>
        <w:autoSpaceDN w:val="0"/>
        <w:adjustRightInd w:val="0"/>
        <w:spacing w:after="264" w:line="1" w:lineRule="exact"/>
        <w:rPr>
          <w:rFonts w:ascii="Times New Roman" w:eastAsia="Times New Roman" w:hAnsi="Times New Roman" w:cs="Times New Roman"/>
          <w:color w:val="9933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0"/>
        <w:gridCol w:w="3043"/>
        <w:gridCol w:w="754"/>
      </w:tblGrid>
      <w:tr w:rsidR="0002042A" w:rsidRPr="0002042A" w:rsidTr="004E128D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02042A" w:rsidRPr="0002042A" w:rsidTr="004E128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13.00-14.00</w:t>
            </w:r>
          </w:p>
        </w:tc>
      </w:tr>
      <w:tr w:rsidR="0002042A" w:rsidRPr="0002042A" w:rsidTr="004E128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42A" w:rsidRPr="0002042A" w:rsidTr="004E128D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14.00-15.00</w:t>
            </w:r>
          </w:p>
        </w:tc>
      </w:tr>
      <w:tr w:rsidR="0002042A" w:rsidRPr="0002042A" w:rsidTr="004E128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42A" w:rsidRPr="0002042A" w:rsidTr="004E128D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042A" w:rsidRPr="0002042A" w:rsidTr="004E128D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42A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042A" w:rsidRPr="0002042A" w:rsidRDefault="0002042A" w:rsidP="0002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2866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  <w:t>КРАТКАЯ ИСТОРИЯ СОЗДАНИЯ МУЗЕЯ</w:t>
      </w:r>
    </w:p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before="221" w:after="0" w:line="27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Музей создан в 2005 году. Первыми экспонатами были материалы по истории школы и о Герое Социалистического Труда учителе математики Никифорове И. </w:t>
      </w:r>
      <w:proofErr w:type="gramStart"/>
      <w:r w:rsidRPr="0002042A">
        <w:rPr>
          <w:rFonts w:ascii="Times New Roman" w:eastAsia="Times New Roman" w:hAnsi="Times New Roman" w:cs="Times New Roman"/>
          <w:sz w:val="24"/>
          <w:szCs w:val="24"/>
        </w:rPr>
        <w:t>Н. ,</w:t>
      </w:r>
      <w:proofErr w:type="gramEnd"/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потом добавились сведения о выпускниках, участниках Великой Отечественной войны, предметы уходящего быта. В настоящее время музей насчитывает 11 постоянных экспозиций, регулярно проводятся тематические выставки.</w:t>
      </w:r>
    </w:p>
    <w:p w:rsidR="0002042A" w:rsidRPr="0002042A" w:rsidRDefault="0002042A" w:rsidP="000204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b/>
          <w:color w:val="990000"/>
          <w:sz w:val="24"/>
          <w:szCs w:val="24"/>
        </w:rPr>
        <w:t>Основные направления деятельности музея:</w:t>
      </w:r>
    </w:p>
    <w:p w:rsidR="0002042A" w:rsidRPr="0002042A" w:rsidRDefault="0002042A" w:rsidP="00020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t>1.Работа с музейным фондом</w:t>
      </w:r>
      <w:proofErr w:type="gramStart"/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, отбор, приобретение предметов музейного значения. Учет, изучение, систематизация и хранение музейных предметов).</w:t>
      </w:r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Поисковая, научно-исследовательская работа.</w:t>
      </w:r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Экскурсионно-просветительская работа. Создание постоянных и передвижных экспозиций в музее.</w:t>
      </w:r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Организационная  (оформление и оборудование школьного музея, работа с активом, досуговая деятельность, интерактивность.)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3451"/>
        </w:tabs>
        <w:autoSpaceDE w:val="0"/>
        <w:autoSpaceDN w:val="0"/>
        <w:adjustRightInd w:val="0"/>
        <w:spacing w:before="283" w:after="0" w:line="264" w:lineRule="exact"/>
        <w:ind w:left="398"/>
        <w:rPr>
          <w:rFonts w:ascii="Times New Roman" w:eastAsia="Times New Roman" w:hAnsi="Times New Roman" w:cs="Times New Roman"/>
          <w:color w:val="9933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02042A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Тематика экспозиций: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64" w:lineRule="exact"/>
        <w:ind w:left="36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История школы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Жизнь, отданная детям. Герой Социалистического Труда Никифоров И. Н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Гордость нашей школы. Директора школы и учителя, награжденные орденами за плодотворный труд по воспитанию и обучению учащихся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Они сражались за родину. Учителя и выпускники школы на фронтах ВОВ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Герой-партизан </w:t>
      </w:r>
      <w:proofErr w:type="spellStart"/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Илюкин</w:t>
      </w:r>
      <w:proofErr w:type="spellEnd"/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Г. П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Герои необъявленной войны. Выпускники школы на необъявленных войнах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Учителя-ветераны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Наши выпускники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80-летний юбилей школы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Предметы быта каменного века.</w:t>
      </w:r>
    </w:p>
    <w:p w:rsidR="0002042A" w:rsidRPr="0002042A" w:rsidRDefault="0002042A" w:rsidP="0002042A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ind w:left="365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ематические выставки: а)                                                       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                          в)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Реликвии военных лет.  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                           г) Творчество П. А. </w:t>
      </w:r>
      <w:proofErr w:type="spellStart"/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Ялгира</w:t>
      </w:r>
      <w:proofErr w:type="spellEnd"/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                           д) Прошлое и настоящее космонавтики.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                            е) Нумизматика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                                                       ж) Учебные принадлежности прошлых лет</w:t>
      </w:r>
    </w:p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4344"/>
        <w:rPr>
          <w:rFonts w:ascii="Times New Roman" w:eastAsia="Times New Roman" w:hAnsi="Times New Roman" w:cs="Times New Roman"/>
          <w:color w:val="9933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color w:val="993300"/>
          <w:spacing w:val="-1"/>
          <w:sz w:val="24"/>
          <w:szCs w:val="24"/>
        </w:rPr>
        <w:t>Фонд:</w:t>
      </w:r>
    </w:p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>Основной фонд музея в настоящее время -   235 экспонатов-оригиналов.</w:t>
      </w:r>
    </w:p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</w:p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left="3509"/>
        <w:rPr>
          <w:rFonts w:ascii="Times New Roman" w:eastAsia="Times New Roman" w:hAnsi="Times New Roman" w:cs="Times New Roman"/>
          <w:color w:val="9933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b/>
          <w:bCs/>
          <w:color w:val="993300"/>
          <w:spacing w:val="-2"/>
          <w:sz w:val="24"/>
          <w:szCs w:val="24"/>
        </w:rPr>
        <w:t>Тематика экскурсий:</w:t>
      </w:r>
    </w:p>
    <w:p w:rsidR="0002042A" w:rsidRPr="0002042A" w:rsidRDefault="0002042A" w:rsidP="0002042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Обзорные лекции: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ind w:left="73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2042A">
        <w:rPr>
          <w:rFonts w:ascii="Times New Roman" w:eastAsia="Times New Roman" w:hAnsi="Times New Roman" w:cs="Times New Roman"/>
          <w:sz w:val="24"/>
          <w:szCs w:val="24"/>
        </w:rPr>
        <w:tab/>
      </w:r>
      <w:r w:rsidRPr="0002042A">
        <w:rPr>
          <w:rFonts w:ascii="Times New Roman" w:eastAsia="Times New Roman" w:hAnsi="Times New Roman" w:cs="Times New Roman"/>
          <w:spacing w:val="-2"/>
          <w:sz w:val="24"/>
          <w:szCs w:val="24"/>
        </w:rPr>
        <w:t>«След войны».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ind w:left="73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2"/>
          <w:sz w:val="24"/>
          <w:szCs w:val="24"/>
        </w:rPr>
        <w:t>- «История школы»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ind w:left="73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2"/>
          <w:sz w:val="24"/>
          <w:szCs w:val="24"/>
        </w:rPr>
        <w:t>-«Герои космоса»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       2.   </w:t>
      </w:r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Тематические лекции: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64" w:lineRule="exac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- «Подвижническая жизнь </w:t>
      </w:r>
      <w:proofErr w:type="gramStart"/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>Героя  Социалистического</w:t>
      </w:r>
      <w:proofErr w:type="gramEnd"/>
      <w:r w:rsidRPr="0002042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Труда Никифорова И. Н.»;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4" w:lineRule="exact"/>
        <w:ind w:right="3091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042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-</w:t>
      </w:r>
      <w:r w:rsidRPr="000204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Выпускники и учителя школы в ВОВ»;</w:t>
      </w:r>
    </w:p>
    <w:p w:rsidR="0002042A" w:rsidRPr="0002042A" w:rsidRDefault="0002042A" w:rsidP="0002042A">
      <w:pPr>
        <w:widowControl w:val="0"/>
        <w:numPr>
          <w:ilvl w:val="0"/>
          <w:numId w:val="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before="5" w:after="0" w:line="274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Знаменитые выпускники школы»;</w:t>
      </w:r>
    </w:p>
    <w:p w:rsidR="0002042A" w:rsidRPr="0002042A" w:rsidRDefault="0002042A" w:rsidP="0002042A">
      <w:pPr>
        <w:widowControl w:val="0"/>
        <w:numPr>
          <w:ilvl w:val="0"/>
          <w:numId w:val="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74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Путешествие в историю школьных учебников».</w:t>
      </w:r>
    </w:p>
    <w:p w:rsidR="0002042A" w:rsidRPr="0002042A" w:rsidRDefault="0002042A" w:rsidP="0002042A">
      <w:pPr>
        <w:widowControl w:val="0"/>
        <w:numPr>
          <w:ilvl w:val="0"/>
          <w:numId w:val="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74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pacing w:val="-1"/>
          <w:sz w:val="24"/>
          <w:szCs w:val="24"/>
        </w:rPr>
        <w:t>«Реликвии военных лет»</w:t>
      </w:r>
    </w:p>
    <w:p w:rsidR="0002042A" w:rsidRPr="0002042A" w:rsidRDefault="0002042A" w:rsidP="000204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993300"/>
          <w:sz w:val="24"/>
          <w:szCs w:val="24"/>
        </w:rPr>
      </w:pP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  <w:t>Совет музея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 xml:space="preserve">Тихонов </w:t>
      </w:r>
      <w:proofErr w:type="gramStart"/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Владимир  Петрович</w:t>
      </w:r>
      <w:proofErr w:type="gramEnd"/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-  полковник, выпускник 1966 года.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Кожаева</w:t>
      </w:r>
      <w:proofErr w:type="spellEnd"/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иса Ивановна</w:t>
      </w: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Выпускница школы, дочь Никифорова И. Н. 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 xml:space="preserve">Уткина Алевтина </w:t>
      </w:r>
      <w:proofErr w:type="gramStart"/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Ивановна</w:t>
      </w: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 Выпускница</w:t>
      </w:r>
      <w:proofErr w:type="gramEnd"/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школы, дочь Никифорова И. Н. 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Троицкая Валентина Петровна</w:t>
      </w:r>
      <w:r w:rsidRPr="0002042A">
        <w:rPr>
          <w:rFonts w:ascii="Times New Roman" w:eastAsia="Times New Roman" w:hAnsi="Times New Roman" w:cs="Times New Roman"/>
          <w:sz w:val="24"/>
          <w:szCs w:val="24"/>
        </w:rPr>
        <w:t>. Выпускница школы.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Никин</w:t>
      </w:r>
      <w:proofErr w:type="spellEnd"/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 xml:space="preserve"> Владимир Васильевич</w:t>
      </w:r>
      <w:r w:rsidRPr="0002042A">
        <w:rPr>
          <w:rFonts w:ascii="Times New Roman" w:eastAsia="Times New Roman" w:hAnsi="Times New Roman" w:cs="Times New Roman"/>
          <w:sz w:val="24"/>
          <w:szCs w:val="24"/>
        </w:rPr>
        <w:t>. Выпускник 1966 года.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 xml:space="preserve">Бобина Наталья </w:t>
      </w:r>
      <w:proofErr w:type="spellStart"/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Рэмовна</w:t>
      </w:r>
      <w:proofErr w:type="spellEnd"/>
      <w:r w:rsidRPr="000204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2042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музея.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b/>
          <w:color w:val="993300"/>
          <w:sz w:val="24"/>
          <w:szCs w:val="24"/>
        </w:rPr>
        <w:t>Актив музея</w:t>
      </w:r>
    </w:p>
    <w:p w:rsidR="0002042A" w:rsidRPr="0002042A" w:rsidRDefault="0002042A" w:rsidP="0002042A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042A" w:rsidRPr="0002042A" w:rsidRDefault="0002042A" w:rsidP="0002042A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42A">
        <w:rPr>
          <w:rFonts w:ascii="Verdana" w:eastAsia="Times New Roman" w:hAnsi="Verdana" w:cs="Times New Roman"/>
          <w:color w:val="000000"/>
          <w:sz w:val="24"/>
          <w:szCs w:val="24"/>
        </w:rPr>
        <w:t>1.</w:t>
      </w:r>
      <w:r w:rsidRPr="0002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курсоводы:</w:t>
      </w:r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мыслова</w:t>
      </w:r>
      <w:proofErr w:type="spellEnd"/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, Капитонова Т.</w:t>
      </w:r>
    </w:p>
    <w:p w:rsidR="0002042A" w:rsidRPr="0002042A" w:rsidRDefault="0002042A" w:rsidP="0002042A">
      <w:pPr>
        <w:spacing w:before="30" w:after="3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204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иск и исследование</w:t>
      </w:r>
      <w:r w:rsidRPr="0002042A">
        <w:rPr>
          <w:rFonts w:ascii="Times New Roman" w:eastAsia="Times New Roman" w:hAnsi="Times New Roman" w:cs="Times New Roman"/>
          <w:color w:val="000000"/>
          <w:sz w:val="24"/>
          <w:szCs w:val="24"/>
        </w:rPr>
        <w:t>: Федорова Д., Сергеева Ю.</w:t>
      </w:r>
    </w:p>
    <w:p w:rsidR="001D55AE" w:rsidRDefault="001D55AE" w:rsidP="003B26AF">
      <w:p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1D55AE" w:rsidRDefault="001D55AE" w:rsidP="003B26AF">
      <w:p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1D55AE" w:rsidRPr="003B26AF" w:rsidRDefault="001D55AE" w:rsidP="003B26AF">
      <w:pPr>
        <w:shd w:val="clear" w:color="auto" w:fill="FFFFFF"/>
        <w:spacing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3B26AF" w:rsidRPr="003B26AF" w:rsidRDefault="003B26AF" w:rsidP="003B2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Собирательская работа:</w:t>
      </w:r>
      <w:r w:rsidRPr="003B26AF">
        <w:rPr>
          <w:rFonts w:ascii="Times New Roman" w:eastAsia="Times New Roman" w:hAnsi="Times New Roman" w:cs="Times New Roman"/>
          <w:color w:val="33339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Фонды пополняются экспонатами, собранными учениками и учителями, активом музея, подаренными жителями посёлка. Тематические папки, раскладушки, стенды оформляются силами актива музея. Экспозиции оформляются ответственными за создание экспозиций.</w:t>
      </w:r>
    </w:p>
    <w:p w:rsidR="003B26AF" w:rsidRPr="003B26AF" w:rsidRDefault="003B26AF" w:rsidP="003B26AF">
      <w:pPr>
        <w:shd w:val="clear" w:color="auto" w:fill="FFFFFF"/>
        <w:spacing w:after="0" w:line="240" w:lineRule="auto"/>
        <w:ind w:left="495" w:firstLine="69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Мероприятия проводятся согласно плану, принятому на заседании Совета музея. Одним из важных направлений работы является исследовательская краеведческая работа учащихся. Свою исследовательскую работу учащиеся представляют на школьных и районных научно-практических конференциях, районных, республиканских, всероссийских конкурсах.</w:t>
      </w:r>
    </w:p>
    <w:p w:rsidR="003B26AF" w:rsidRPr="003B26AF" w:rsidRDefault="003B26AF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Экскурсионно-массовая работа.</w:t>
      </w:r>
    </w:p>
    <w:p w:rsidR="003B26AF" w:rsidRPr="003B26AF" w:rsidRDefault="003B26AF" w:rsidP="003B26AF">
      <w:p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Музей – центр всей краеведческой раб</w:t>
      </w:r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ты в школе. </w:t>
      </w: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В нем проводятся следующие мероприятия:</w:t>
      </w:r>
    </w:p>
    <w:p w:rsidR="003B26AF" w:rsidRPr="003B26AF" w:rsidRDefault="003B26AF" w:rsidP="0002042A">
      <w:p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1)уроки истории, культуры родного </w:t>
      </w:r>
      <w:proofErr w:type="gramStart"/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края,  литературы</w:t>
      </w:r>
      <w:proofErr w:type="gramEnd"/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</w:p>
    <w:p w:rsidR="003B26AF" w:rsidRDefault="003B26AF" w:rsidP="003B26AF">
      <w:p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3) экскурсии для классных коллективов школы, школ района, учительских коллективов школы, выпускников </w:t>
      </w:r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школы, гостей школы, </w:t>
      </w:r>
    </w:p>
    <w:p w:rsidR="0002042A" w:rsidRPr="003B26AF" w:rsidRDefault="0002042A" w:rsidP="003B26AF">
      <w:pPr>
        <w:shd w:val="clear" w:color="auto" w:fill="FFFFFF"/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3B26AF" w:rsidRPr="003B26AF" w:rsidRDefault="0002042A" w:rsidP="003B26AF">
      <w:pPr>
        <w:shd w:val="clear" w:color="auto" w:fill="FFFFFF"/>
        <w:spacing w:after="0" w:line="240" w:lineRule="auto"/>
        <w:ind w:left="-405" w:right="-49" w:hanging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                 </w:t>
      </w:r>
      <w:r w:rsidR="003B26AF"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бщественно-полезная работа.</w:t>
      </w:r>
    </w:p>
    <w:p w:rsidR="003B26AF" w:rsidRPr="003B26AF" w:rsidRDefault="003B26AF" w:rsidP="003B26AF">
      <w:pPr>
        <w:shd w:val="clear" w:color="auto" w:fill="FFFFFF"/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Музеем проводится определенная общественно-полезная работа.</w:t>
      </w:r>
    </w:p>
    <w:p w:rsidR="003B26AF" w:rsidRPr="003B26AF" w:rsidRDefault="003B26AF" w:rsidP="003B26AF">
      <w:pPr>
        <w:shd w:val="clear" w:color="auto" w:fill="FFFFFF"/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1.Осуществляем планомерную работу по изучению истории посёлка</w:t>
      </w:r>
    </w:p>
    <w:p w:rsidR="003B26AF" w:rsidRPr="003B26AF" w:rsidRDefault="0002042A" w:rsidP="003B2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2</w:t>
      </w:r>
      <w:r w:rsidR="003B26AF"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3B26AF"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Приглашаем ветеранов на торжественные мероприятия, линейки, уроки мужества.</w:t>
      </w:r>
    </w:p>
    <w:p w:rsidR="003B26AF" w:rsidRPr="003B26AF" w:rsidRDefault="003B26AF" w:rsidP="003B26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Музейная педагогика оказывает неоценимую помощь в процессе воспитания. Она помогает формировать такую систему ценностей, при которой самым главным оказываются не деньги, а человеческие отношения. Она помогает ребёнку осознать, сострадать, сопереживать, жизни своих земляков, на примере которых видно, что из простой семьи может вырасти значимый для всей России человек. На экскурсиях в музее ученики узнают много нового из  жизни героев-земляков, учеников нашей школы, которые прославили свою землю. Детям показывается, что их земляки не забыты и  не будут забыты.</w:t>
      </w:r>
    </w:p>
    <w:p w:rsidR="003B26AF" w:rsidRPr="003B26AF" w:rsidRDefault="003B26AF" w:rsidP="003B26A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Задачами музейной педагогики является формировании исторического сознания и музейной культуры, с которой знакомятся ещё в начальных классах. Основанием для музейной педагогики у нас в школе становится эстетическое и нравственное воспитание, заложенное в культуре каждого народа. Поэтому одним из важных условий эффективности образования мы считаем приобщение школьников к культурному наследию родного края. Важно, чтобы дети понимали, что есть явления духовные, а есть и материальные. Музей используется не просто как наглядное пособие к урокам истории, литературного и исторического краеведения, но и воздействует на систему ценностей детей особенно в тот период, когда она ещё находится в процессе становления.</w:t>
      </w:r>
    </w:p>
    <w:p w:rsidR="003B26AF" w:rsidRPr="003B26AF" w:rsidRDefault="003B26AF" w:rsidP="003B26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На основании вышеизложенного, комиссия постановила:</w:t>
      </w:r>
    </w:p>
    <w:p w:rsidR="003B26AF" w:rsidRPr="003B26AF" w:rsidRDefault="003B26AF" w:rsidP="003B26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proofErr w:type="gramStart"/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школьному  музею</w:t>
      </w:r>
      <w:proofErr w:type="gramEnd"/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БОУ «</w:t>
      </w:r>
      <w:proofErr w:type="spellStart"/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>Вурнарской</w:t>
      </w:r>
      <w:proofErr w:type="spellEnd"/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ОШ №1 имени Т. Н. Никифорова»  </w:t>
      </w:r>
      <w:proofErr w:type="spellStart"/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>ВУрнарского</w:t>
      </w:r>
      <w:proofErr w:type="spellEnd"/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униципального округа присвоить  звание «Школьный музей» на школьном уровне.</w:t>
      </w:r>
    </w:p>
    <w:p w:rsidR="003B26AF" w:rsidRPr="003B26AF" w:rsidRDefault="003B26AF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(Документы музея: учётная карточка школьного музея, акт обследования музея образовательного учреждения.)</w:t>
      </w:r>
    </w:p>
    <w:p w:rsidR="003B26AF" w:rsidRDefault="003B26AF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 Пред</w:t>
      </w:r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седатель </w:t>
      </w:r>
      <w:proofErr w:type="gramStart"/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омиссии:   </w:t>
      </w:r>
      <w:proofErr w:type="gramEnd"/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                             </w:t>
      </w:r>
      <w:proofErr w:type="spellStart"/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>СергееваМ</w:t>
      </w:r>
      <w:proofErr w:type="spellEnd"/>
      <w:r w:rsidR="0002042A">
        <w:rPr>
          <w:rFonts w:ascii="Times New Roman" w:eastAsia="Times New Roman" w:hAnsi="Times New Roman" w:cs="Times New Roman"/>
          <w:color w:val="212529"/>
          <w:sz w:val="24"/>
          <w:szCs w:val="24"/>
        </w:rPr>
        <w:t>. Б.</w:t>
      </w:r>
    </w:p>
    <w:p w:rsidR="0002042A" w:rsidRPr="003B26AF" w:rsidRDefault="0002042A" w:rsidP="003B26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Члены комиссии: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Arial" w:eastAsia="Times New Roman" w:hAnsi="Arial" w:cs="Arial"/>
          <w:color w:val="212529"/>
          <w:sz w:val="24"/>
          <w:szCs w:val="24"/>
        </w:rPr>
        <w:t> </w:t>
      </w:r>
      <w:bookmarkStart w:id="0" w:name="_GoBack"/>
      <w:bookmarkEnd w:id="0"/>
    </w:p>
    <w:p w:rsidR="003B26AF" w:rsidRPr="003B26AF" w:rsidRDefault="00611644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mc:AlternateContent>
          <mc:Choice Requires="wps">
            <w:drawing>
              <wp:inline distT="0" distB="0" distL="0" distR="0">
                <wp:extent cx="5076825" cy="428625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76825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E9959" id="AutoShape 1" o:spid="_x0000_s1026" style="width:399.75pt;height:3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</w:p>
    <w:p w:rsidR="003B26AF" w:rsidRPr="003B26AF" w:rsidRDefault="003B26AF" w:rsidP="003B26A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B26AF">
        <w:rPr>
          <w:rFonts w:ascii="Times New Roman" w:eastAsia="Times New Roman" w:hAnsi="Times New Roman" w:cs="Times New Roman"/>
          <w:color w:val="212529"/>
          <w:sz w:val="28"/>
          <w:szCs w:val="28"/>
        </w:rPr>
        <w:t>Музей является не просто особым учебным кабинетом школы, но одним из воспитательных центров открытого образовательного пространства. Проект включает в себя формирование чувства ответственности за сохранение природных богатств, художественной культуры края, гордости за свое Отечество, школу, семью, т.е. чувства сопричастности к прошлому и настоящему малой Родины. Школьный музей, являясь частью открытого образовательного пространства, призван быть координатором патриотической, нравственно-духовной деятельности образовательного учреждения, связующей нитью между школой и другими учреждениями культуры, общественными организациями.</w:t>
      </w:r>
    </w:p>
    <w:p w:rsidR="003B26AF" w:rsidRPr="003B26AF" w:rsidRDefault="003B26AF" w:rsidP="003B26AF">
      <w:pPr>
        <w:shd w:val="clear" w:color="auto" w:fill="FFFFFF"/>
        <w:spacing w:after="100" w:afterAutospacing="1" w:line="390" w:lineRule="atLeast"/>
        <w:outlineLvl w:val="3"/>
        <w:rPr>
          <w:rFonts w:ascii="Roboto" w:eastAsia="Times New Roman" w:hAnsi="Roboto" w:cs="Arial"/>
          <w:b/>
          <w:bCs/>
          <w:color w:val="212529"/>
          <w:sz w:val="33"/>
          <w:szCs w:val="33"/>
        </w:rPr>
      </w:pPr>
      <w:r w:rsidRPr="003B26AF">
        <w:rPr>
          <w:rFonts w:ascii="Roboto" w:eastAsia="Times New Roman" w:hAnsi="Roboto" w:cs="Arial"/>
          <w:b/>
          <w:bCs/>
          <w:color w:val="212529"/>
          <w:sz w:val="33"/>
          <w:szCs w:val="33"/>
        </w:rPr>
        <w:t>Прикрепленные файлы</w:t>
      </w:r>
    </w:p>
    <w:tbl>
      <w:tblPr>
        <w:tblW w:w="120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924"/>
        <w:gridCol w:w="1493"/>
        <w:gridCol w:w="1568"/>
        <w:gridCol w:w="348"/>
      </w:tblGrid>
      <w:tr w:rsidR="003B26AF" w:rsidRPr="003B26AF" w:rsidTr="003B26AF">
        <w:tc>
          <w:tcPr>
            <w:tcW w:w="0" w:type="auto"/>
            <w:tcBorders>
              <w:top w:val="single" w:sz="6" w:space="0" w:color="DEE2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26AF" w:rsidRPr="003B26AF" w:rsidRDefault="003B26AF" w:rsidP="003B26AF">
            <w:pPr>
              <w:shd w:val="clear" w:color="auto" w:fill="EDEDE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3B26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kt-obsledovaniya-shkoljnogo-muzeya-mbou-algashinskaya-sosh.pdf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635,02 </w:t>
            </w:r>
            <w:proofErr w:type="spellStart"/>
            <w:r w:rsidRPr="003B26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Kb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3B26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01.11.20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26AF" w:rsidRPr="003B26AF" w:rsidRDefault="003B26AF" w:rsidP="003B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683A2A" w:rsidRDefault="007804D3"/>
    <w:sectPr w:rsidR="00683A2A" w:rsidSect="007A3A02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D3" w:rsidRDefault="007804D3" w:rsidP="001D55AE">
      <w:pPr>
        <w:spacing w:after="0" w:line="240" w:lineRule="auto"/>
      </w:pPr>
      <w:r>
        <w:separator/>
      </w:r>
    </w:p>
  </w:endnote>
  <w:endnote w:type="continuationSeparator" w:id="0">
    <w:p w:rsidR="007804D3" w:rsidRDefault="007804D3" w:rsidP="001D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D3" w:rsidRDefault="007804D3" w:rsidP="001D55AE">
      <w:pPr>
        <w:spacing w:after="0" w:line="240" w:lineRule="auto"/>
      </w:pPr>
      <w:r>
        <w:separator/>
      </w:r>
    </w:p>
  </w:footnote>
  <w:footnote w:type="continuationSeparator" w:id="0">
    <w:p w:rsidR="007804D3" w:rsidRDefault="007804D3" w:rsidP="001D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E63E34"/>
    <w:lvl w:ilvl="0">
      <w:numFmt w:val="bullet"/>
      <w:lvlText w:val="*"/>
      <w:lvlJc w:val="left"/>
    </w:lvl>
  </w:abstractNum>
  <w:abstractNum w:abstractNumId="1" w15:restartNumberingAfterBreak="0">
    <w:nsid w:val="5F8F3E18"/>
    <w:multiLevelType w:val="singleLevel"/>
    <w:tmpl w:val="A6A45500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" w15:restartNumberingAfterBreak="0">
    <w:nsid w:val="779F65AF"/>
    <w:multiLevelType w:val="singleLevel"/>
    <w:tmpl w:val="995CF6A6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F"/>
    <w:rsid w:val="0002042A"/>
    <w:rsid w:val="001D55AE"/>
    <w:rsid w:val="002C650F"/>
    <w:rsid w:val="003B26AF"/>
    <w:rsid w:val="0059560D"/>
    <w:rsid w:val="00611644"/>
    <w:rsid w:val="007804D3"/>
    <w:rsid w:val="007A3A02"/>
    <w:rsid w:val="008D4674"/>
    <w:rsid w:val="009F38E4"/>
    <w:rsid w:val="00B5605D"/>
    <w:rsid w:val="00E65AE2"/>
    <w:rsid w:val="00F4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E1FF"/>
  <w15:docId w15:val="{682B2696-7C30-456A-91EE-B3576964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2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B26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2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6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3B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B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5AE"/>
  </w:style>
  <w:style w:type="paragraph" w:styleId="a8">
    <w:name w:val="footer"/>
    <w:basedOn w:val="a"/>
    <w:link w:val="a9"/>
    <w:uiPriority w:val="99"/>
    <w:unhideWhenUsed/>
    <w:rsid w:val="001D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6302-7633-43A3-9F69-4908E23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6-20T08:19:00Z</dcterms:created>
  <dcterms:modified xsi:type="dcterms:W3CDTF">2023-06-20T08:19:00Z</dcterms:modified>
</cp:coreProperties>
</file>